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Pr="00E66FA2" w:rsidRDefault="00E10E9A" w:rsidP="00E10E9A">
      <w:pPr>
        <w:jc w:val="both"/>
        <w:rPr>
          <w:sz w:val="22"/>
        </w:rPr>
      </w:pPr>
    </w:p>
    <w:p w14:paraId="719E917C" w14:textId="77777777" w:rsidR="006427AC" w:rsidRPr="00E66FA2" w:rsidRDefault="006427AC" w:rsidP="000724C6">
      <w:pPr>
        <w:jc w:val="both"/>
        <w:rPr>
          <w:sz w:val="24"/>
          <w:szCs w:val="24"/>
        </w:rPr>
      </w:pPr>
      <w:r w:rsidRPr="00E66FA2">
        <w:rPr>
          <w:sz w:val="24"/>
          <w:szCs w:val="24"/>
        </w:rPr>
        <w:t>.....................................</w:t>
      </w:r>
    </w:p>
    <w:p w14:paraId="6B4039A1" w14:textId="77777777" w:rsidR="006427AC" w:rsidRPr="00E66FA2" w:rsidRDefault="006427AC" w:rsidP="000724C6">
      <w:pPr>
        <w:jc w:val="both"/>
      </w:pPr>
      <w:r w:rsidRPr="00E66FA2">
        <w:rPr>
          <w:i/>
        </w:rPr>
        <w:t>(nazwa Wykonawcy)</w:t>
      </w:r>
    </w:p>
    <w:p w14:paraId="19EFD1CC" w14:textId="502810DB" w:rsidR="006427AC" w:rsidRPr="00E66FA2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E66FA2">
        <w:rPr>
          <w:b/>
          <w:sz w:val="24"/>
          <w:szCs w:val="24"/>
        </w:rPr>
        <w:t xml:space="preserve">Wykaz </w:t>
      </w:r>
      <w:r w:rsidR="00E66FA2">
        <w:rPr>
          <w:b/>
          <w:sz w:val="24"/>
          <w:szCs w:val="24"/>
        </w:rPr>
        <w:t>dostaw</w:t>
      </w:r>
    </w:p>
    <w:p w14:paraId="20503FC6" w14:textId="67623025" w:rsidR="006427AC" w:rsidRPr="00E66FA2" w:rsidRDefault="006427AC" w:rsidP="008A1FB3">
      <w:pPr>
        <w:rPr>
          <w:sz w:val="24"/>
          <w:szCs w:val="24"/>
        </w:rPr>
      </w:pPr>
      <w:r w:rsidRPr="00E66FA2">
        <w:rPr>
          <w:sz w:val="24"/>
          <w:szCs w:val="24"/>
        </w:rPr>
        <w:t xml:space="preserve">W okresie </w:t>
      </w:r>
      <w:r w:rsidR="001A34AD" w:rsidRPr="00E66FA2">
        <w:rPr>
          <w:sz w:val="24"/>
          <w:szCs w:val="24"/>
        </w:rPr>
        <w:t>5</w:t>
      </w:r>
      <w:r w:rsidRPr="00E66FA2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F77272">
        <w:rPr>
          <w:sz w:val="24"/>
          <w:szCs w:val="24"/>
        </w:rPr>
        <w:t>zamówienia</w:t>
      </w:r>
      <w:r w:rsidR="00F77272" w:rsidRPr="00E66FA2">
        <w:rPr>
          <w:sz w:val="24"/>
          <w:szCs w:val="24"/>
        </w:rPr>
        <w:t xml:space="preserve"> </w:t>
      </w:r>
      <w:r w:rsidRPr="00E66FA2">
        <w:rPr>
          <w:sz w:val="24"/>
          <w:szCs w:val="24"/>
        </w:rPr>
        <w:t>odpowiadające warunkowi udziału w postępowaniu:</w:t>
      </w:r>
    </w:p>
    <w:p w14:paraId="41AB5F67" w14:textId="77777777" w:rsidR="00D46DBA" w:rsidRPr="00E66FA2" w:rsidRDefault="00D46DBA" w:rsidP="002D6931">
      <w:pPr>
        <w:jc w:val="both"/>
        <w:rPr>
          <w:sz w:val="24"/>
          <w:szCs w:val="24"/>
        </w:rPr>
      </w:pPr>
    </w:p>
    <w:p w14:paraId="4B05D58F" w14:textId="77777777" w:rsidR="008A1FB3" w:rsidRPr="00E66FA2" w:rsidRDefault="008A1FB3" w:rsidP="008A1FB3">
      <w:pPr>
        <w:spacing w:line="360" w:lineRule="auto"/>
        <w:rPr>
          <w:b/>
          <w:color w:val="auto"/>
          <w:sz w:val="22"/>
          <w:szCs w:val="22"/>
        </w:rPr>
      </w:pPr>
      <w:r w:rsidRPr="00E66FA2">
        <w:rPr>
          <w:b/>
          <w:bCs/>
          <w:snapToGrid w:val="0"/>
          <w:color w:val="auto"/>
          <w:sz w:val="22"/>
          <w:szCs w:val="22"/>
        </w:rPr>
        <w:t>„</w:t>
      </w:r>
      <w:bookmarkStart w:id="0" w:name="_Hlk98064578"/>
      <w:r w:rsidRPr="00E66FA2">
        <w:rPr>
          <w:b/>
          <w:bCs/>
          <w:snapToGrid w:val="0"/>
          <w:color w:val="auto"/>
          <w:sz w:val="22"/>
          <w:szCs w:val="22"/>
        </w:rPr>
        <w:t>Budowa systemu zarządzania ruchem w Świnoujściu</w:t>
      </w:r>
      <w:bookmarkEnd w:id="0"/>
      <w:r w:rsidRPr="00E66FA2">
        <w:rPr>
          <w:b/>
          <w:bCs/>
          <w:snapToGrid w:val="0"/>
          <w:color w:val="auto"/>
          <w:sz w:val="22"/>
          <w:szCs w:val="22"/>
        </w:rPr>
        <w:t>”</w:t>
      </w:r>
    </w:p>
    <w:p w14:paraId="6AF3F414" w14:textId="77777777" w:rsidR="009F00B1" w:rsidRPr="00E66FA2" w:rsidRDefault="009F00B1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E66FA2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66FA2" w:rsidRDefault="001A34AD" w:rsidP="00E25A81">
            <w:pPr>
              <w:spacing w:before="120" w:line="312" w:lineRule="auto"/>
              <w:jc w:val="center"/>
            </w:pPr>
          </w:p>
          <w:p w14:paraId="6E9F998C" w14:textId="77777777" w:rsidR="001A34AD" w:rsidRPr="00E66FA2" w:rsidRDefault="001A34AD" w:rsidP="00E25A81">
            <w:pPr>
              <w:spacing w:before="120" w:line="312" w:lineRule="auto"/>
              <w:jc w:val="center"/>
            </w:pPr>
            <w:r w:rsidRPr="00E66FA2">
              <w:t>Lp</w:t>
            </w:r>
          </w:p>
        </w:tc>
        <w:tc>
          <w:tcPr>
            <w:tcW w:w="690" w:type="pct"/>
          </w:tcPr>
          <w:p w14:paraId="7BD287E4" w14:textId="77777777" w:rsidR="001A34AD" w:rsidRPr="00E66FA2" w:rsidRDefault="001A34AD" w:rsidP="00E25A81">
            <w:pPr>
              <w:jc w:val="center"/>
            </w:pPr>
          </w:p>
          <w:p w14:paraId="56B435BB" w14:textId="77777777" w:rsidR="001A34AD" w:rsidRPr="00E66FA2" w:rsidRDefault="001A34AD" w:rsidP="00E25A81">
            <w:pPr>
              <w:jc w:val="center"/>
            </w:pPr>
            <w:r w:rsidRPr="00E66FA2"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66FA2" w:rsidRDefault="001A34AD" w:rsidP="00E25A81">
            <w:pPr>
              <w:jc w:val="center"/>
            </w:pPr>
          </w:p>
          <w:p w14:paraId="34181977" w14:textId="77777777" w:rsidR="001A34AD" w:rsidRPr="00E66FA2" w:rsidRDefault="001A34AD" w:rsidP="00E25A81">
            <w:pPr>
              <w:jc w:val="center"/>
            </w:pPr>
            <w:r w:rsidRPr="00E66FA2">
              <w:t>Data wykonania (podać termin rozpoczęcia</w:t>
            </w:r>
          </w:p>
          <w:p w14:paraId="58FA95F4" w14:textId="5F03EBD7" w:rsidR="001A34AD" w:rsidRPr="00E66FA2" w:rsidRDefault="001A34AD" w:rsidP="008A1FB3">
            <w:pPr>
              <w:jc w:val="center"/>
            </w:pPr>
            <w:r w:rsidRPr="00E66FA2">
              <w:t>i zakończenia</w:t>
            </w:r>
            <w:r w:rsidR="00851F9E" w:rsidRPr="00E66FA2">
              <w:t>)</w:t>
            </w:r>
          </w:p>
        </w:tc>
        <w:tc>
          <w:tcPr>
            <w:tcW w:w="1231" w:type="pct"/>
          </w:tcPr>
          <w:p w14:paraId="2057A628" w14:textId="77777777" w:rsidR="001A34AD" w:rsidRPr="00E66FA2" w:rsidRDefault="001A34AD" w:rsidP="00E25A81"/>
          <w:p w14:paraId="5D8E1150" w14:textId="7BD35105" w:rsidR="001A34AD" w:rsidRPr="00E66FA2" w:rsidRDefault="001A34AD" w:rsidP="00E25A81">
            <w:r w:rsidRPr="00E66FA2">
              <w:t xml:space="preserve">Rodzaj wykonanych </w:t>
            </w:r>
            <w:r w:rsidR="00F77272">
              <w:t>dostaw</w:t>
            </w:r>
            <w:r w:rsidRPr="00E66FA2">
              <w:t>(</w:t>
            </w:r>
            <w:r w:rsidR="008506A0" w:rsidRPr="00E66FA2">
              <w:t>w tym</w:t>
            </w:r>
            <w:r w:rsidR="008A1FB3" w:rsidRPr="00E66FA2">
              <w:t xml:space="preserve"> ich</w:t>
            </w:r>
            <w:r w:rsidR="008506A0" w:rsidRPr="00E66FA2">
              <w:t xml:space="preserve"> wartość</w:t>
            </w:r>
            <w:r w:rsidRPr="00E66FA2">
              <w:t>)</w:t>
            </w:r>
          </w:p>
          <w:p w14:paraId="2E3B2087" w14:textId="77777777" w:rsidR="001A34AD" w:rsidRPr="00E66FA2" w:rsidRDefault="001A34AD" w:rsidP="00E25A81">
            <w:pPr>
              <w:spacing w:before="120" w:line="312" w:lineRule="auto"/>
              <w:jc w:val="center"/>
            </w:pPr>
          </w:p>
        </w:tc>
        <w:tc>
          <w:tcPr>
            <w:tcW w:w="1030" w:type="pct"/>
          </w:tcPr>
          <w:p w14:paraId="2D5B9530" w14:textId="77777777" w:rsidR="001A34AD" w:rsidRPr="00E66FA2" w:rsidRDefault="001A34AD" w:rsidP="00E25A81">
            <w:pPr>
              <w:jc w:val="center"/>
            </w:pPr>
          </w:p>
          <w:p w14:paraId="2D772A7B" w14:textId="5FDD4B2D" w:rsidR="001A34AD" w:rsidRPr="00E66FA2" w:rsidRDefault="001A34AD" w:rsidP="00E25A81">
            <w:pPr>
              <w:jc w:val="center"/>
            </w:pPr>
            <w:r w:rsidRPr="00E66FA2">
              <w:t xml:space="preserve">Nazwa podmiotu, na rzecz którego </w:t>
            </w:r>
            <w:r w:rsidR="008A1FB3" w:rsidRPr="00E66FA2">
              <w:t xml:space="preserve">usługi </w:t>
            </w:r>
            <w:r w:rsidRPr="00E66FA2">
              <w:t>zostały wykonane</w:t>
            </w:r>
          </w:p>
          <w:p w14:paraId="4FA57491" w14:textId="77777777" w:rsidR="001A34AD" w:rsidRPr="00E66FA2" w:rsidRDefault="001A34AD" w:rsidP="00E25A81">
            <w:pPr>
              <w:spacing w:before="120" w:line="312" w:lineRule="auto"/>
              <w:jc w:val="center"/>
            </w:pPr>
          </w:p>
        </w:tc>
        <w:tc>
          <w:tcPr>
            <w:tcW w:w="1071" w:type="pct"/>
          </w:tcPr>
          <w:p w14:paraId="1975CE3F" w14:textId="77777777" w:rsidR="001A34AD" w:rsidRPr="00E66FA2" w:rsidRDefault="001A34AD" w:rsidP="00E25A81">
            <w:pPr>
              <w:jc w:val="center"/>
            </w:pPr>
          </w:p>
          <w:p w14:paraId="66BBD4CE" w14:textId="1BB607B3" w:rsidR="001A34AD" w:rsidRPr="00E66FA2" w:rsidRDefault="001A34AD" w:rsidP="008A1FB3">
            <w:pPr>
              <w:jc w:val="center"/>
            </w:pPr>
            <w:r w:rsidRPr="00E66FA2">
              <w:t xml:space="preserve">Podmiot który </w:t>
            </w:r>
            <w:r w:rsidR="00F77272">
              <w:t>dostawy</w:t>
            </w:r>
            <w:r w:rsidRPr="00E66FA2">
              <w:t xml:space="preserve"> wykonał (wykonawca/podmiot udostępniający zasoby)</w:t>
            </w:r>
          </w:p>
        </w:tc>
      </w:tr>
      <w:tr w:rsidR="001A34AD" w:rsidRPr="00E66FA2" w14:paraId="5E9C18C2" w14:textId="77777777" w:rsidTr="00E25A81">
        <w:tc>
          <w:tcPr>
            <w:tcW w:w="242" w:type="pct"/>
          </w:tcPr>
          <w:p w14:paraId="7B610778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690" w:type="pct"/>
          </w:tcPr>
          <w:p w14:paraId="54688213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736" w:type="pct"/>
          </w:tcPr>
          <w:p w14:paraId="4852F9EE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231" w:type="pct"/>
          </w:tcPr>
          <w:p w14:paraId="324AEFE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30" w:type="pct"/>
          </w:tcPr>
          <w:p w14:paraId="7FE380C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71" w:type="pct"/>
          </w:tcPr>
          <w:p w14:paraId="55D16EF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</w:tr>
      <w:tr w:rsidR="001A34AD" w:rsidRPr="00E66FA2" w14:paraId="14B2EC78" w14:textId="77777777" w:rsidTr="00E25A81">
        <w:tc>
          <w:tcPr>
            <w:tcW w:w="242" w:type="pct"/>
          </w:tcPr>
          <w:p w14:paraId="256EA870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690" w:type="pct"/>
          </w:tcPr>
          <w:p w14:paraId="2140A1FD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736" w:type="pct"/>
          </w:tcPr>
          <w:p w14:paraId="47931D75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231" w:type="pct"/>
          </w:tcPr>
          <w:p w14:paraId="71DDF455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30" w:type="pct"/>
          </w:tcPr>
          <w:p w14:paraId="6AF3511F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71" w:type="pct"/>
          </w:tcPr>
          <w:p w14:paraId="137BF000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</w:tr>
      <w:tr w:rsidR="001A34AD" w:rsidRPr="00E66FA2" w14:paraId="37288B43" w14:textId="77777777" w:rsidTr="00E25A81">
        <w:tc>
          <w:tcPr>
            <w:tcW w:w="242" w:type="pct"/>
          </w:tcPr>
          <w:p w14:paraId="2F268179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690" w:type="pct"/>
          </w:tcPr>
          <w:p w14:paraId="7341DC8A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736" w:type="pct"/>
          </w:tcPr>
          <w:p w14:paraId="40B69551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231" w:type="pct"/>
          </w:tcPr>
          <w:p w14:paraId="378B0F94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30" w:type="pct"/>
          </w:tcPr>
          <w:p w14:paraId="6CE181B8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  <w:tc>
          <w:tcPr>
            <w:tcW w:w="1071" w:type="pct"/>
          </w:tcPr>
          <w:p w14:paraId="223A71B2" w14:textId="77777777" w:rsidR="001A34AD" w:rsidRPr="00E66FA2" w:rsidRDefault="001A34AD" w:rsidP="00E25A81">
            <w:pPr>
              <w:spacing w:before="120" w:line="312" w:lineRule="auto"/>
              <w:jc w:val="both"/>
            </w:pPr>
          </w:p>
        </w:tc>
      </w:tr>
    </w:tbl>
    <w:p w14:paraId="29735BC3" w14:textId="77777777" w:rsidR="001A34AD" w:rsidRPr="00E66FA2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E66FA2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E66FA2">
        <w:rPr>
          <w:sz w:val="24"/>
          <w:szCs w:val="24"/>
        </w:rPr>
        <w:t>Do wykazu dołączam dowody, że roboty zostały wykonane należycie.</w:t>
      </w:r>
    </w:p>
    <w:p w14:paraId="51BD6ED1" w14:textId="77777777" w:rsidR="00CF00F0" w:rsidRPr="00E66FA2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B51176C" w14:textId="77777777" w:rsidR="006427AC" w:rsidRPr="00E66FA2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E66FA2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515AA2B3" w14:textId="0F0D6514" w:rsidR="00DF5577" w:rsidRPr="00DF5577" w:rsidRDefault="00DF5577" w:rsidP="00DF5577">
      <w:pPr>
        <w:autoSpaceDE w:val="0"/>
        <w:autoSpaceDN w:val="0"/>
        <w:adjustRightInd w:val="0"/>
        <w:rPr>
          <w:rFonts w:eastAsia="Cambria"/>
          <w:color w:val="auto"/>
          <w:sz w:val="24"/>
          <w:szCs w:val="24"/>
          <w:lang w:eastAsia="en-US"/>
        </w:rPr>
      </w:pPr>
      <w:r w:rsidRPr="00DF5577">
        <w:rPr>
          <w:rFonts w:eastAsia="Cambria"/>
          <w:color w:val="auto"/>
          <w:sz w:val="24"/>
          <w:szCs w:val="24"/>
          <w:lang w:eastAsia="en-US"/>
        </w:rPr>
        <w:t xml:space="preserve">……………… dnia  …………… 2022r </w:t>
      </w:r>
      <w:r w:rsidRPr="00DF5577">
        <w:rPr>
          <w:rFonts w:eastAsia="Cambria"/>
          <w:i/>
          <w:color w:val="auto"/>
          <w:sz w:val="24"/>
          <w:szCs w:val="24"/>
          <w:lang w:eastAsia="en-US"/>
        </w:rPr>
        <w:t xml:space="preserve"> </w:t>
      </w:r>
    </w:p>
    <w:p w14:paraId="1D2091A9" w14:textId="77777777" w:rsidR="00DF5577" w:rsidRPr="00DF5577" w:rsidRDefault="00DF5577" w:rsidP="00DF5577">
      <w:pPr>
        <w:autoSpaceDE w:val="0"/>
        <w:autoSpaceDN w:val="0"/>
        <w:adjustRightInd w:val="0"/>
        <w:rPr>
          <w:rFonts w:eastAsia="Cambria"/>
          <w:color w:val="auto"/>
          <w:sz w:val="24"/>
          <w:szCs w:val="24"/>
          <w:vertAlign w:val="superscript"/>
          <w:lang w:eastAsia="en-US"/>
        </w:rPr>
      </w:pPr>
      <w:r w:rsidRPr="00DF5577">
        <w:rPr>
          <w:rFonts w:eastAsia="Cambria"/>
          <w:color w:val="auto"/>
          <w:sz w:val="24"/>
          <w:szCs w:val="24"/>
          <w:vertAlign w:val="superscript"/>
          <w:lang w:eastAsia="en-US"/>
        </w:rPr>
        <w:t xml:space="preserve">      (miejscowość)</w:t>
      </w:r>
    </w:p>
    <w:p w14:paraId="0580B1B4" w14:textId="77777777" w:rsidR="00DF5577" w:rsidRPr="00DF5577" w:rsidRDefault="00DF5577" w:rsidP="00DF5577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DF5577">
        <w:rPr>
          <w:rFonts w:eastAsia="Calibri"/>
          <w:color w:val="auto"/>
          <w:lang w:eastAsia="en-US"/>
        </w:rPr>
        <w:tab/>
      </w:r>
      <w:r w:rsidRPr="00DF5577">
        <w:rPr>
          <w:rFonts w:eastAsia="Calibri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352DE76F" w14:textId="77777777" w:rsidR="00DF5577" w:rsidRPr="00DF5577" w:rsidRDefault="00DF5577" w:rsidP="00DF5577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DF5577">
        <w:rPr>
          <w:rFonts w:eastAsia="Calibri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D146B23" w14:textId="77777777" w:rsidR="00DF5577" w:rsidRPr="00DF5577" w:rsidRDefault="00DF5577" w:rsidP="00DF5577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DF5577">
        <w:rPr>
          <w:rFonts w:eastAsia="Calibri"/>
          <w:b/>
          <w:i/>
          <w:color w:val="FF0000"/>
          <w:lang w:eastAsia="en-US"/>
        </w:rPr>
        <w:tab/>
        <w:t>w imieniu wykonawcy</w:t>
      </w:r>
    </w:p>
    <w:p w14:paraId="535EE113" w14:textId="77777777" w:rsidR="00DF5577" w:rsidRPr="00DF5577" w:rsidRDefault="00DF5577" w:rsidP="00DF5577">
      <w:pPr>
        <w:widowControl w:val="0"/>
        <w:spacing w:line="283" w:lineRule="exact"/>
        <w:rPr>
          <w:b/>
          <w:bCs/>
          <w:color w:val="auto"/>
          <w:sz w:val="22"/>
          <w:szCs w:val="22"/>
          <w:lang w:eastAsia="en-US"/>
        </w:rPr>
      </w:pPr>
    </w:p>
    <w:p w14:paraId="7C5C165E" w14:textId="437B1782" w:rsidR="000724C6" w:rsidRPr="00E66FA2" w:rsidRDefault="006427AC" w:rsidP="00682C4B">
      <w:pPr>
        <w:jc w:val="both"/>
        <w:rPr>
          <w:sz w:val="24"/>
          <w:szCs w:val="24"/>
        </w:rPr>
      </w:pPr>
      <w:r w:rsidRPr="00E66FA2">
        <w:rPr>
          <w:sz w:val="24"/>
          <w:szCs w:val="24"/>
        </w:rPr>
        <w:t>Uwaga: wykaz zobowiązany będzie złożyć wykonawca, którego oferta zostanie najwyżej oceniona, lub</w:t>
      </w:r>
      <w:r w:rsidR="000724C6" w:rsidRPr="00E66FA2">
        <w:rPr>
          <w:sz w:val="24"/>
          <w:szCs w:val="24"/>
        </w:rPr>
        <w:t> </w:t>
      </w:r>
      <w:r w:rsidRPr="00E66FA2">
        <w:rPr>
          <w:sz w:val="24"/>
          <w:szCs w:val="24"/>
        </w:rPr>
        <w:t>wykonawcy, których Zamawiający wezwie do złożenia wszystkich lub niektórych oświadczeń lub</w:t>
      </w:r>
      <w:r w:rsidR="000724C6" w:rsidRPr="00E66FA2">
        <w:rPr>
          <w:sz w:val="24"/>
          <w:szCs w:val="24"/>
        </w:rPr>
        <w:t> </w:t>
      </w:r>
      <w:r w:rsidRPr="00E66FA2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66FA2">
        <w:rPr>
          <w:sz w:val="24"/>
          <w:szCs w:val="24"/>
        </w:rPr>
        <w:t xml:space="preserve">w art. </w:t>
      </w:r>
      <w:r w:rsidR="00E66FA2">
        <w:rPr>
          <w:sz w:val="24"/>
          <w:szCs w:val="24"/>
        </w:rPr>
        <w:t>126</w:t>
      </w:r>
      <w:r w:rsidR="001A34AD" w:rsidRPr="00E66FA2">
        <w:rPr>
          <w:sz w:val="24"/>
          <w:szCs w:val="24"/>
        </w:rPr>
        <w:t xml:space="preserve"> ust. 2 ustawy Pzp.</w:t>
      </w:r>
    </w:p>
    <w:p w14:paraId="73D2FF11" w14:textId="77777777" w:rsidR="000724C6" w:rsidRPr="00E66FA2" w:rsidRDefault="000724C6" w:rsidP="000724C6">
      <w:pPr>
        <w:rPr>
          <w:sz w:val="24"/>
          <w:szCs w:val="24"/>
        </w:rPr>
      </w:pPr>
    </w:p>
    <w:p w14:paraId="0090372D" w14:textId="77777777" w:rsidR="000724C6" w:rsidRPr="00E66FA2" w:rsidRDefault="000724C6" w:rsidP="000724C6">
      <w:pPr>
        <w:rPr>
          <w:sz w:val="24"/>
          <w:szCs w:val="24"/>
        </w:rPr>
      </w:pPr>
    </w:p>
    <w:sectPr w:rsidR="000724C6" w:rsidRPr="00E66FA2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582FF8A9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C43811">
      <w:rPr>
        <w:bCs/>
        <w:sz w:val="22"/>
        <w:szCs w:val="22"/>
      </w:rPr>
      <w:t>BZP</w:t>
    </w:r>
    <w:r w:rsidR="00740D52">
      <w:rPr>
        <w:bCs/>
        <w:sz w:val="22"/>
        <w:szCs w:val="22"/>
      </w:rPr>
      <w:t>.271.1.</w:t>
    </w:r>
    <w:r w:rsidR="00361032">
      <w:rPr>
        <w:bCs/>
        <w:sz w:val="22"/>
        <w:szCs w:val="22"/>
      </w:rPr>
      <w:t>17</w:t>
    </w:r>
    <w:r w:rsidR="00D55881">
      <w:rPr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01879753">
    <w:abstractNumId w:val="0"/>
  </w:num>
  <w:num w:numId="2" w16cid:durableId="1511987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65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1032"/>
    <w:rsid w:val="00365ADB"/>
    <w:rsid w:val="00380666"/>
    <w:rsid w:val="003A66E2"/>
    <w:rsid w:val="003B60D5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A1FB3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DF5577"/>
    <w:rsid w:val="00E10E9A"/>
    <w:rsid w:val="00E66FA2"/>
    <w:rsid w:val="00E74FAF"/>
    <w:rsid w:val="00E9569A"/>
    <w:rsid w:val="00E96AFB"/>
    <w:rsid w:val="00ED71AC"/>
    <w:rsid w:val="00F123BA"/>
    <w:rsid w:val="00F74474"/>
    <w:rsid w:val="00F77272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7EC5-C69C-451A-AF48-4831072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2-05-04T07:45:00Z</dcterms:created>
  <dcterms:modified xsi:type="dcterms:W3CDTF">2022-05-04T07:45:00Z</dcterms:modified>
</cp:coreProperties>
</file>